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2900" w14:textId="5A0FFAC3" w:rsidR="00B43490" w:rsidRDefault="00B43490" w:rsidP="00CC5D99">
      <w:pPr>
        <w:spacing w:before="0" w:after="0"/>
        <w:rPr>
          <w:b/>
          <w:bCs/>
          <w:sz w:val="24"/>
          <w:szCs w:val="24"/>
        </w:rPr>
      </w:pPr>
      <w:r w:rsidRPr="00B43490">
        <w:rPr>
          <w:rFonts w:eastAsia="Calibri" w:cstheme="minorHAnsi"/>
        </w:rPr>
        <w:t>Please edit the form below with your details</w:t>
      </w:r>
      <w:r w:rsidR="00CC5D99">
        <w:rPr>
          <w:rFonts w:eastAsia="Calibri" w:cstheme="minorHAnsi"/>
        </w:rPr>
        <w:t xml:space="preserve"> and send it as an email attachment to :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hyperlink r:id="rId8" w:history="1">
        <w:r w:rsidRPr="009463F7">
          <w:rPr>
            <w:rStyle w:val="Hyperlink"/>
            <w:b/>
            <w:bCs/>
            <w:sz w:val="24"/>
            <w:szCs w:val="24"/>
          </w:rPr>
          <w:t>portfoliosec@eaf.org.uk</w:t>
        </w:r>
      </w:hyperlink>
    </w:p>
    <w:p w14:paraId="4271DF47" w14:textId="4F15E32B" w:rsidR="00CC5D99" w:rsidRPr="00CC5D99" w:rsidRDefault="00CC5D99" w:rsidP="00CC5D99">
      <w:pPr>
        <w:spacing w:before="0" w:after="0"/>
        <w:rPr>
          <w:rFonts w:eastAsia="Calibri" w:cstheme="minorHAnsi"/>
        </w:rPr>
      </w:pPr>
      <w:r w:rsidRPr="00CC5D99">
        <w:t>(A scanned copy of a hand</w:t>
      </w:r>
      <w:r>
        <w:t>-</w:t>
      </w:r>
      <w:r w:rsidRPr="00CC5D99">
        <w:t>written completed form can be sent as a pdf</w:t>
      </w:r>
      <w:r>
        <w:t xml:space="preserve"> attachment</w:t>
      </w:r>
      <w:r w:rsidRPr="00CC5D99">
        <w:t xml:space="preserve"> if you prefer)</w:t>
      </w:r>
    </w:p>
    <w:p w14:paraId="52C88770" w14:textId="77777777" w:rsidR="00563BC1" w:rsidRDefault="00563BC1" w:rsidP="00214870">
      <w:pPr>
        <w:rPr>
          <w:rFonts w:eastAsia="Calibri" w:cstheme="minorHAnsi"/>
          <w:b/>
          <w:bCs/>
          <w:sz w:val="24"/>
          <w:szCs w:val="24"/>
        </w:rPr>
      </w:pPr>
    </w:p>
    <w:p w14:paraId="102BC33F" w14:textId="25B2ADF6" w:rsidR="001A2EE8" w:rsidRDefault="00157636" w:rsidP="00563BC1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ate : …………………………….</w:t>
      </w:r>
      <w:r w:rsidR="001A2EE8" w:rsidRPr="00824E42">
        <w:rPr>
          <w:rFonts w:eastAsia="Calibri" w:cstheme="minorHAnsi"/>
          <w:b/>
          <w:bCs/>
          <w:sz w:val="24"/>
          <w:szCs w:val="24"/>
        </w:rPr>
        <w:t>.</w:t>
      </w:r>
    </w:p>
    <w:p w14:paraId="79AEE580" w14:textId="779F7678" w:rsidR="002B2633" w:rsidRDefault="002B2633" w:rsidP="00214870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ease send me ….. copies of the 202</w:t>
      </w:r>
      <w:r w:rsidR="00A02776">
        <w:rPr>
          <w:rFonts w:eastAsia="Calibri" w:cstheme="minorHAnsi"/>
          <w:b/>
          <w:bCs/>
          <w:sz w:val="24"/>
          <w:szCs w:val="24"/>
        </w:rPr>
        <w:t>3</w:t>
      </w:r>
      <w:r>
        <w:rPr>
          <w:rFonts w:eastAsia="Calibri" w:cstheme="minorHAnsi"/>
          <w:b/>
          <w:bCs/>
          <w:sz w:val="24"/>
          <w:szCs w:val="24"/>
        </w:rPr>
        <w:t xml:space="preserve"> Exhibition Portfolio. </w:t>
      </w:r>
      <w:r w:rsidRPr="002B2633">
        <w:rPr>
          <w:rFonts w:eastAsia="Calibri" w:cstheme="minorHAnsi"/>
          <w:sz w:val="24"/>
          <w:szCs w:val="24"/>
        </w:rPr>
        <w:t>(Please indicate quantity required)</w:t>
      </w:r>
    </w:p>
    <w:p w14:paraId="6C995EA3" w14:textId="71248E8A" w:rsidR="00D455EC" w:rsidRPr="007F4E27" w:rsidRDefault="00D455EC" w:rsidP="007F4E27">
      <w:pPr>
        <w:spacing w:after="0"/>
        <w:rPr>
          <w:rFonts w:eastAsia="Calibri" w:cstheme="minorHAnsi"/>
          <w:sz w:val="24"/>
          <w:szCs w:val="24"/>
        </w:rPr>
      </w:pPr>
      <w:r w:rsidRPr="007F4E27">
        <w:rPr>
          <w:rFonts w:eastAsia="Calibri" w:cstheme="minorHAnsi"/>
          <w:sz w:val="24"/>
          <w:szCs w:val="24"/>
        </w:rPr>
        <w:t xml:space="preserve">Cost per copy : </w:t>
      </w:r>
      <w:r w:rsidRPr="007F4E27">
        <w:rPr>
          <w:rFonts w:eastAsia="Calibri" w:cstheme="minorHAnsi"/>
          <w:b/>
          <w:bCs/>
          <w:sz w:val="24"/>
          <w:szCs w:val="24"/>
        </w:rPr>
        <w:t>£10.00p</w:t>
      </w:r>
      <w:r w:rsidR="007F4E27" w:rsidRPr="007F4E27">
        <w:rPr>
          <w:rFonts w:eastAsia="Calibri" w:cstheme="minorHAnsi"/>
          <w:sz w:val="24"/>
          <w:szCs w:val="24"/>
        </w:rPr>
        <w:t xml:space="preserve"> Please make On-Line payment to :</w:t>
      </w:r>
    </w:p>
    <w:p w14:paraId="7061272A" w14:textId="4D1AE8EA" w:rsidR="007F4E27" w:rsidRPr="007F4E27" w:rsidRDefault="007F4E27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7F4E27">
        <w:rPr>
          <w:rFonts w:eastAsia="Calibri" w:cstheme="minorHAnsi"/>
          <w:b/>
          <w:bCs/>
          <w:sz w:val="24"/>
          <w:szCs w:val="24"/>
        </w:rPr>
        <w:t xml:space="preserve">Account Name : </w:t>
      </w:r>
      <w:r>
        <w:rPr>
          <w:rFonts w:eastAsia="Calibri" w:cstheme="minorHAnsi"/>
          <w:b/>
          <w:bCs/>
          <w:sz w:val="24"/>
          <w:szCs w:val="24"/>
        </w:rPr>
        <w:t xml:space="preserve">  </w:t>
      </w:r>
      <w:r w:rsidRPr="007F4E27">
        <w:rPr>
          <w:rFonts w:eastAsia="Calibri" w:cstheme="minorHAnsi"/>
          <w:b/>
          <w:bCs/>
          <w:sz w:val="24"/>
          <w:szCs w:val="24"/>
        </w:rPr>
        <w:t>EAF</w:t>
      </w:r>
    </w:p>
    <w:p w14:paraId="440EBA44" w14:textId="1AE6FBE8" w:rsidR="007F4E27" w:rsidRDefault="007F4E27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7F4E27">
        <w:rPr>
          <w:rFonts w:eastAsia="Calibri" w:cstheme="minorHAnsi"/>
          <w:b/>
          <w:bCs/>
          <w:sz w:val="24"/>
          <w:szCs w:val="24"/>
        </w:rPr>
        <w:t xml:space="preserve">Sort Code </w:t>
      </w:r>
      <w:r>
        <w:rPr>
          <w:rFonts w:eastAsia="Calibri" w:cstheme="minorHAnsi"/>
          <w:b/>
          <w:bCs/>
          <w:sz w:val="24"/>
          <w:szCs w:val="24"/>
        </w:rPr>
        <w:t xml:space="preserve">         </w:t>
      </w:r>
      <w:r w:rsidRPr="007F4E27">
        <w:rPr>
          <w:rFonts w:eastAsia="Calibri" w:cstheme="minorHAnsi"/>
          <w:b/>
          <w:bCs/>
          <w:sz w:val="24"/>
          <w:szCs w:val="24"/>
        </w:rPr>
        <w:t xml:space="preserve">: </w:t>
      </w:r>
      <w:r>
        <w:rPr>
          <w:rFonts w:eastAsia="Calibri" w:cstheme="minorHAnsi"/>
          <w:b/>
          <w:bCs/>
          <w:sz w:val="24"/>
          <w:szCs w:val="24"/>
        </w:rPr>
        <w:t xml:space="preserve">  </w:t>
      </w:r>
      <w:r w:rsidRPr="007F4E27">
        <w:rPr>
          <w:rFonts w:eastAsia="Calibri" w:cstheme="minorHAnsi"/>
          <w:b/>
          <w:bCs/>
          <w:sz w:val="24"/>
          <w:szCs w:val="24"/>
        </w:rPr>
        <w:t>30-99-50</w:t>
      </w:r>
    </w:p>
    <w:p w14:paraId="5171B5DF" w14:textId="761D6B38" w:rsidR="007F4E27" w:rsidRDefault="007F4E27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ccount No       :   61188660</w:t>
      </w:r>
    </w:p>
    <w:p w14:paraId="3AD4A26B" w14:textId="6218A7BB" w:rsidR="005559AD" w:rsidRPr="007F4E27" w:rsidRDefault="005559AD" w:rsidP="007F4E27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ease use Reference : “PF23” plus your Club Name – e.g. “PF23VernwoodCC” on payment.</w:t>
      </w:r>
    </w:p>
    <w:p w14:paraId="2B30EFD2" w14:textId="77777777" w:rsidR="00B96F67" w:rsidRDefault="00B96F67" w:rsidP="00214870">
      <w:pPr>
        <w:rPr>
          <w:rFonts w:eastAsia="Calibri" w:cstheme="minorHAnsi"/>
          <w:b/>
          <w:bCs/>
          <w:sz w:val="24"/>
          <w:szCs w:val="24"/>
        </w:rPr>
      </w:pPr>
    </w:p>
    <w:p w14:paraId="01E3A12A" w14:textId="51320D5D" w:rsidR="00157636" w:rsidRDefault="002B2633" w:rsidP="0021487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lub Name : ……………………………………………………………………………………………………………………….….</w:t>
      </w:r>
    </w:p>
    <w:p w14:paraId="2756CE06" w14:textId="0E24480F" w:rsidR="002B2633" w:rsidRDefault="002B2633" w:rsidP="0021487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lub Contact Name : ……………………………………………………………………………………………………………...</w:t>
      </w:r>
    </w:p>
    <w:p w14:paraId="33119BFF" w14:textId="48555ED7" w:rsidR="002B2633" w:rsidRDefault="002B2633" w:rsidP="0021487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lub Contact Tel No : ………………………………… Club Contact email : ………………………….………………</w:t>
      </w:r>
    </w:p>
    <w:p w14:paraId="65D21BB7" w14:textId="77777777" w:rsidR="00B96F67" w:rsidRDefault="00B96F67" w:rsidP="00B96F67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34B3A75C" w14:textId="5128D00A" w:rsidR="00B96F67" w:rsidRDefault="00B96F67" w:rsidP="00B96F67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ease Specify Format Required : …….</w:t>
      </w:r>
      <w:r w:rsidR="00B43490">
        <w:rPr>
          <w:rFonts w:eastAsia="Calibri" w:cstheme="minorHAnsi"/>
          <w:b/>
          <w:bCs/>
          <w:sz w:val="24"/>
          <w:szCs w:val="24"/>
        </w:rPr>
        <w:t>On-Line File Transfer</w:t>
      </w:r>
      <w:r>
        <w:rPr>
          <w:rFonts w:eastAsia="Calibri" w:cstheme="minorHAnsi"/>
          <w:b/>
          <w:bCs/>
          <w:sz w:val="24"/>
          <w:szCs w:val="24"/>
        </w:rPr>
        <w:t>…….  or  …….</w:t>
      </w:r>
      <w:r w:rsidR="00B43490">
        <w:rPr>
          <w:rFonts w:eastAsia="Calibri" w:cstheme="minorHAnsi"/>
          <w:b/>
          <w:bCs/>
          <w:sz w:val="24"/>
          <w:szCs w:val="24"/>
        </w:rPr>
        <w:t>DVD</w:t>
      </w:r>
      <w:r>
        <w:rPr>
          <w:rFonts w:eastAsia="Calibri" w:cstheme="minorHAnsi"/>
          <w:b/>
          <w:bCs/>
          <w:sz w:val="24"/>
          <w:szCs w:val="24"/>
        </w:rPr>
        <w:t>…….</w:t>
      </w:r>
    </w:p>
    <w:p w14:paraId="2A2F2005" w14:textId="397A39B8" w:rsidR="00B96F67" w:rsidRDefault="00B96F67" w:rsidP="00B96F67">
      <w:pPr>
        <w:spacing w:before="0"/>
        <w:rPr>
          <w:rFonts w:eastAsia="Calibri" w:cstheme="minorHAnsi"/>
          <w:sz w:val="24"/>
          <w:szCs w:val="24"/>
        </w:rPr>
      </w:pPr>
      <w:r w:rsidRPr="00B96F67">
        <w:rPr>
          <w:rFonts w:eastAsia="Calibri" w:cstheme="minorHAnsi"/>
          <w:sz w:val="24"/>
          <w:szCs w:val="24"/>
        </w:rPr>
        <w:t>(Please delete as applicable)</w:t>
      </w:r>
      <w:r w:rsidR="00B43490">
        <w:rPr>
          <w:rFonts w:eastAsia="Calibri" w:cstheme="minorHAnsi"/>
          <w:sz w:val="24"/>
          <w:szCs w:val="24"/>
        </w:rPr>
        <w:t xml:space="preserve">    (On-Line File Transfer is preferred)</w:t>
      </w:r>
    </w:p>
    <w:p w14:paraId="07F4A52A" w14:textId="17E0C2A5" w:rsidR="00B43490" w:rsidRDefault="00B43490" w:rsidP="00B96F67">
      <w:pPr>
        <w:spacing w:before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n-Line File Transfer will be by WeTransfer – email address required for delivery notification</w:t>
      </w:r>
      <w:r>
        <w:rPr>
          <w:rFonts w:eastAsia="Calibri" w:cstheme="minorHAnsi"/>
          <w:b/>
          <w:bCs/>
          <w:sz w:val="24"/>
          <w:szCs w:val="24"/>
        </w:rPr>
        <w:t>.</w:t>
      </w:r>
    </w:p>
    <w:p w14:paraId="347FE2DA" w14:textId="1D243D82" w:rsidR="00B96F67" w:rsidRDefault="00B96F67" w:rsidP="00B96F67">
      <w:pPr>
        <w:spacing w:before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f requesting DVD format, please give delivery address details below : </w:t>
      </w:r>
      <w:r w:rsidRPr="00B43490">
        <w:rPr>
          <w:rFonts w:eastAsia="Calibri" w:cstheme="minorHAnsi"/>
          <w:sz w:val="24"/>
          <w:szCs w:val="24"/>
        </w:rPr>
        <w:t xml:space="preserve">(Please Print </w:t>
      </w:r>
      <w:r w:rsidR="00B43490">
        <w:rPr>
          <w:rFonts w:eastAsia="Calibri" w:cstheme="minorHAnsi"/>
          <w:sz w:val="24"/>
          <w:szCs w:val="24"/>
        </w:rPr>
        <w:t xml:space="preserve">in </w:t>
      </w:r>
      <w:r w:rsidRPr="00B43490">
        <w:rPr>
          <w:rFonts w:eastAsia="Calibri" w:cstheme="minorHAnsi"/>
          <w:sz w:val="24"/>
          <w:szCs w:val="24"/>
        </w:rPr>
        <w:t>Caps)</w:t>
      </w:r>
    </w:p>
    <w:p w14:paraId="235F6BEB" w14:textId="39A7E0C2" w:rsidR="00B96F67" w:rsidRDefault="00B96F6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tact Name : ……………………………………………………..</w:t>
      </w:r>
    </w:p>
    <w:p w14:paraId="0645BFB7" w14:textId="105725B5" w:rsidR="00B96F67" w:rsidRDefault="00B96F6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ddress Line 1 : ……………………………………………………..</w:t>
      </w:r>
    </w:p>
    <w:p w14:paraId="140296F2" w14:textId="627006FA" w:rsidR="00B96F67" w:rsidRDefault="00B96F6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ddress Line </w:t>
      </w:r>
      <w:r>
        <w:rPr>
          <w:rFonts w:eastAsia="Calibri" w:cstheme="minorHAnsi"/>
          <w:b/>
          <w:bCs/>
          <w:sz w:val="24"/>
          <w:szCs w:val="24"/>
        </w:rPr>
        <w:t>2</w:t>
      </w:r>
      <w:r>
        <w:rPr>
          <w:rFonts w:eastAsia="Calibri" w:cstheme="minorHAnsi"/>
          <w:b/>
          <w:bCs/>
          <w:sz w:val="24"/>
          <w:szCs w:val="24"/>
        </w:rPr>
        <w:t xml:space="preserve"> : ……………………………………………………..</w:t>
      </w:r>
    </w:p>
    <w:p w14:paraId="42657B76" w14:textId="6DD23E01" w:rsidR="00B96F67" w:rsidRDefault="00B96F6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ddress Line </w:t>
      </w:r>
      <w:r>
        <w:rPr>
          <w:rFonts w:eastAsia="Calibri" w:cstheme="minorHAnsi"/>
          <w:b/>
          <w:bCs/>
          <w:sz w:val="24"/>
          <w:szCs w:val="24"/>
        </w:rPr>
        <w:t>3</w:t>
      </w:r>
      <w:r>
        <w:rPr>
          <w:rFonts w:eastAsia="Calibri" w:cstheme="minorHAnsi"/>
          <w:b/>
          <w:bCs/>
          <w:sz w:val="24"/>
          <w:szCs w:val="24"/>
        </w:rPr>
        <w:t xml:space="preserve"> : ……………………………………………………..</w:t>
      </w:r>
    </w:p>
    <w:p w14:paraId="4A3E2486" w14:textId="77C45B63" w:rsidR="00B96F67" w:rsidRDefault="007F4E2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</w:t>
      </w:r>
      <w:r w:rsidR="00B96F67">
        <w:rPr>
          <w:rFonts w:eastAsia="Calibri" w:cstheme="minorHAnsi"/>
          <w:b/>
          <w:bCs/>
          <w:sz w:val="24"/>
          <w:szCs w:val="24"/>
        </w:rPr>
        <w:t>Postal Town</w:t>
      </w:r>
      <w:r w:rsidR="00B96F67">
        <w:rPr>
          <w:rFonts w:eastAsia="Calibri" w:cstheme="minorHAnsi"/>
          <w:b/>
          <w:bCs/>
          <w:sz w:val="24"/>
          <w:szCs w:val="24"/>
        </w:rPr>
        <w:t xml:space="preserve"> : ……………………………………………………</w:t>
      </w:r>
      <w:r>
        <w:rPr>
          <w:rFonts w:eastAsia="Calibri" w:cstheme="minorHAnsi"/>
          <w:b/>
          <w:bCs/>
          <w:sz w:val="24"/>
          <w:szCs w:val="24"/>
        </w:rPr>
        <w:t>..</w:t>
      </w:r>
    </w:p>
    <w:p w14:paraId="7D493124" w14:textId="1A75905C" w:rsidR="00B96F67" w:rsidRDefault="007F4E2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</w:t>
      </w:r>
      <w:r w:rsidR="00B96F67">
        <w:rPr>
          <w:rFonts w:eastAsia="Calibri" w:cstheme="minorHAnsi"/>
          <w:b/>
          <w:bCs/>
          <w:sz w:val="24"/>
          <w:szCs w:val="24"/>
        </w:rPr>
        <w:t>County : ………………………………………………………</w:t>
      </w:r>
    </w:p>
    <w:p w14:paraId="6E57521E" w14:textId="1312BEE5" w:rsidR="00B96F67" w:rsidRDefault="007F4E27" w:rsidP="00B96F67">
      <w:pPr>
        <w:spacing w:before="0" w:after="12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</w:t>
      </w:r>
      <w:r w:rsidR="00B96F67">
        <w:rPr>
          <w:rFonts w:eastAsia="Calibri" w:cstheme="minorHAnsi"/>
          <w:b/>
          <w:bCs/>
          <w:sz w:val="24"/>
          <w:szCs w:val="24"/>
        </w:rPr>
        <w:t>Post Code : ………………………………………………………</w:t>
      </w:r>
    </w:p>
    <w:sectPr w:rsidR="00B96F67" w:rsidSect="004A7DBB">
      <w:headerReference w:type="default" r:id="rId9"/>
      <w:footerReference w:type="default" r:id="rId10"/>
      <w:headerReference w:type="first" r:id="rId11"/>
      <w:pgSz w:w="11906" w:h="16838"/>
      <w:pgMar w:top="1278" w:right="991" w:bottom="1440" w:left="1440" w:header="709" w:footer="708" w:gutter="0"/>
      <w:pgBorders w:offsetFrom="page">
        <w:top w:val="outset" w:sz="18" w:space="24" w:color="5B9BD5" w:themeColor="accent5"/>
        <w:left w:val="outset" w:sz="18" w:space="24" w:color="5B9BD5" w:themeColor="accent5"/>
        <w:bottom w:val="inset" w:sz="18" w:space="24" w:color="5B9BD5" w:themeColor="accent5"/>
        <w:right w:val="inset" w:sz="18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EC8F" w14:textId="77777777" w:rsidR="002D7B4E" w:rsidRDefault="002D7B4E" w:rsidP="00AF65D5">
      <w:pPr>
        <w:spacing w:before="0" w:after="0" w:line="240" w:lineRule="auto"/>
      </w:pPr>
      <w:r>
        <w:separator/>
      </w:r>
    </w:p>
  </w:endnote>
  <w:endnote w:type="continuationSeparator" w:id="0">
    <w:p w14:paraId="578C67FE" w14:textId="77777777" w:rsidR="002D7B4E" w:rsidRDefault="002D7B4E" w:rsidP="00AF65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78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170EE1" w14:textId="131B99DA" w:rsidR="00B96F67" w:rsidRDefault="00C77908" w:rsidP="00B96F67">
            <w:pPr>
              <w:pStyle w:val="Footer"/>
              <w:tabs>
                <w:tab w:val="center" w:pos="3969"/>
              </w:tabs>
              <w:jc w:val="center"/>
            </w:pPr>
            <w:r>
              <w:tab/>
            </w:r>
            <w:r w:rsidR="00B96F67">
              <w:t>Hon. General Secretary: Sue Dobson CPAGB. APAGB., 45 Regent Road, Epping, CM16 5DL</w:t>
            </w:r>
          </w:p>
          <w:p w14:paraId="1FFC87AC" w14:textId="6F4DC43F" w:rsidR="00C77908" w:rsidRDefault="00B96F67" w:rsidP="00B96F67">
            <w:pPr>
              <w:pStyle w:val="Footer"/>
              <w:tabs>
                <w:tab w:val="clear" w:pos="4513"/>
                <w:tab w:val="center" w:pos="3969"/>
              </w:tabs>
              <w:jc w:val="center"/>
            </w:pPr>
            <w:r>
              <w:t>WEBSITE: www.eaf.org.uk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9EE7" w14:textId="77777777" w:rsidR="002D7B4E" w:rsidRDefault="002D7B4E" w:rsidP="00AF65D5">
      <w:pPr>
        <w:spacing w:before="0" w:after="0" w:line="240" w:lineRule="auto"/>
      </w:pPr>
      <w:r>
        <w:separator/>
      </w:r>
    </w:p>
  </w:footnote>
  <w:footnote w:type="continuationSeparator" w:id="0">
    <w:p w14:paraId="6699A563" w14:textId="77777777" w:rsidR="002D7B4E" w:rsidRDefault="002D7B4E" w:rsidP="00AF65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5939" w14:textId="04D646CC" w:rsidR="00214870" w:rsidRDefault="00214870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010F92AE" wp14:editId="1CC2196F">
          <wp:simplePos x="0" y="0"/>
          <wp:positionH relativeFrom="column">
            <wp:posOffset>-580802</wp:posOffset>
          </wp:positionH>
          <wp:positionV relativeFrom="page">
            <wp:posOffset>312420</wp:posOffset>
          </wp:positionV>
          <wp:extent cx="1223822" cy="1377537"/>
          <wp:effectExtent l="0" t="0" r="0" b="0"/>
          <wp:wrapNone/>
          <wp:docPr id="1966907501" name="Picture 196690750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22" cy="137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8">
      <w:rPr>
        <w:b/>
        <w:bCs/>
        <w:sz w:val="52"/>
        <w:szCs w:val="52"/>
      </w:rPr>
      <w:t xml:space="preserve">       </w:t>
    </w:r>
    <w:r w:rsidR="00431FEB" w:rsidRPr="00431FEB">
      <w:rPr>
        <w:b/>
        <w:bCs/>
        <w:sz w:val="28"/>
        <w:szCs w:val="28"/>
      </w:rPr>
      <w:t>THE EAST ANGLIAN FEDERATION OF PHOTOGRAPHIC SOCIETIES</w:t>
    </w:r>
  </w:p>
  <w:p w14:paraId="2006DC04" w14:textId="357435C5" w:rsid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FORMED – 1910</w:t>
    </w:r>
  </w:p>
  <w:p w14:paraId="75FE2800" w14:textId="74402F93" w:rsidR="00431FEB" w:rsidRP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sz w:val="24"/>
        <w:szCs w:val="24"/>
      </w:rPr>
    </w:pPr>
    <w:r w:rsidRPr="00431FEB">
      <w:rPr>
        <w:sz w:val="24"/>
        <w:szCs w:val="24"/>
      </w:rPr>
      <w:t>Member of the Photographic Alliance of Great Britain</w:t>
    </w:r>
  </w:p>
  <w:p w14:paraId="5FFA6C5A" w14:textId="026FDC98" w:rsidR="00431FEB" w:rsidRP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sz w:val="24"/>
        <w:szCs w:val="24"/>
      </w:rPr>
    </w:pPr>
    <w:r>
      <w:rPr>
        <w:sz w:val="24"/>
        <w:szCs w:val="24"/>
      </w:rPr>
      <w:t>Portfolio</w:t>
    </w:r>
    <w:r w:rsidRPr="00431FEB">
      <w:rPr>
        <w:sz w:val="24"/>
        <w:szCs w:val="24"/>
      </w:rPr>
      <w:t xml:space="preserve"> Secretary : Jim Bennett</w:t>
    </w:r>
    <w:r w:rsidR="00A02776">
      <w:rPr>
        <w:sz w:val="24"/>
        <w:szCs w:val="24"/>
      </w:rPr>
      <w:t>,</w:t>
    </w:r>
    <w:r w:rsidRPr="00431FEB">
      <w:rPr>
        <w:sz w:val="24"/>
        <w:szCs w:val="24"/>
      </w:rPr>
      <w:t xml:space="preserve"> 8 Mill End Close, Cambridge CB1 9HS</w:t>
    </w:r>
  </w:p>
  <w:p w14:paraId="3CC72720" w14:textId="1263D77C" w:rsidR="00431FEB" w:rsidRDefault="00431FEB" w:rsidP="004A7DB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left" w:pos="913"/>
      </w:tabs>
      <w:ind w:left="993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el : +44(0)7860 679870       email : </w:t>
    </w:r>
    <w:bookmarkStart w:id="0" w:name="_Hlk151815694"/>
    <w:r w:rsidR="00157636">
      <w:rPr>
        <w:b/>
        <w:bCs/>
        <w:sz w:val="24"/>
        <w:szCs w:val="24"/>
      </w:rPr>
      <w:fldChar w:fldCharType="begin"/>
    </w:r>
    <w:r w:rsidR="00157636">
      <w:rPr>
        <w:b/>
        <w:bCs/>
        <w:sz w:val="24"/>
        <w:szCs w:val="24"/>
      </w:rPr>
      <w:instrText>HYPERLINK "mailto:</w:instrText>
    </w:r>
    <w:r w:rsidR="00157636" w:rsidRPr="00431FEB">
      <w:rPr>
        <w:b/>
        <w:bCs/>
        <w:sz w:val="24"/>
        <w:szCs w:val="24"/>
      </w:rPr>
      <w:instrText>portfoliosec@eaf.org.uk</w:instrText>
    </w:r>
    <w:r w:rsidR="00157636">
      <w:rPr>
        <w:b/>
        <w:bCs/>
        <w:sz w:val="24"/>
        <w:szCs w:val="24"/>
      </w:rPr>
      <w:instrText>"</w:instrText>
    </w:r>
    <w:r w:rsidR="00157636">
      <w:rPr>
        <w:b/>
        <w:bCs/>
        <w:sz w:val="24"/>
        <w:szCs w:val="24"/>
      </w:rPr>
      <w:fldChar w:fldCharType="separate"/>
    </w:r>
    <w:r w:rsidR="00157636" w:rsidRPr="009463F7">
      <w:rPr>
        <w:rStyle w:val="Hyperlink"/>
        <w:b/>
        <w:bCs/>
        <w:sz w:val="24"/>
        <w:szCs w:val="24"/>
      </w:rPr>
      <w:t>portfoliosec@eaf.org.uk</w:t>
    </w:r>
    <w:r w:rsidR="00157636">
      <w:rPr>
        <w:b/>
        <w:bCs/>
        <w:sz w:val="24"/>
        <w:szCs w:val="24"/>
      </w:rPr>
      <w:fldChar w:fldCharType="end"/>
    </w:r>
    <w:bookmarkEnd w:id="0"/>
  </w:p>
  <w:p w14:paraId="773A7D67" w14:textId="5BB6BC9E" w:rsidR="00157636" w:rsidRPr="00157636" w:rsidRDefault="00157636" w:rsidP="00157636">
    <w:pPr>
      <w:pStyle w:val="Header"/>
      <w:tabs>
        <w:tab w:val="clear" w:pos="4513"/>
        <w:tab w:val="clear" w:pos="9026"/>
        <w:tab w:val="left" w:pos="913"/>
      </w:tabs>
      <w:ind w:right="-23"/>
      <w:jc w:val="center"/>
      <w:rPr>
        <w:b/>
        <w:bCs/>
        <w:sz w:val="44"/>
        <w:szCs w:val="44"/>
      </w:rPr>
    </w:pPr>
    <w:r w:rsidRPr="00157636">
      <w:rPr>
        <w:b/>
        <w:bCs/>
        <w:sz w:val="44"/>
        <w:szCs w:val="44"/>
      </w:rPr>
      <w:t>2023 EXHIBITION PORTFOLIO ORDER FORM</w:t>
    </w:r>
  </w:p>
  <w:p w14:paraId="3E4438EC" w14:textId="22086ABB" w:rsidR="00214870" w:rsidRDefault="00214870" w:rsidP="00157636">
    <w:pPr>
      <w:pStyle w:val="Header"/>
      <w:tabs>
        <w:tab w:val="clear" w:pos="4513"/>
        <w:tab w:val="clear" w:pos="9026"/>
        <w:tab w:val="left" w:pos="-567"/>
      </w:tabs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7D57" w14:textId="77777777" w:rsidR="006C3ADB" w:rsidRDefault="006C3ADB" w:rsidP="002950ED">
    <w:pPr>
      <w:pStyle w:val="Header"/>
    </w:pPr>
    <w:r>
      <w:tab/>
    </w:r>
  </w:p>
  <w:p w14:paraId="71673F41" w14:textId="77777777" w:rsidR="006C3ADB" w:rsidRDefault="006C3ADB" w:rsidP="002950ED">
    <w:pPr>
      <w:pStyle w:val="Header"/>
    </w:pPr>
  </w:p>
  <w:p w14:paraId="20F299D9" w14:textId="6419227C" w:rsidR="006C3ADB" w:rsidRPr="005D4FE3" w:rsidRDefault="006C3ADB" w:rsidP="002950ED">
    <w:pPr>
      <w:pStyle w:val="Header"/>
      <w:rPr>
        <w:color w:val="5B9BD5" w:themeColor="accent5"/>
        <w:sz w:val="44"/>
        <w:szCs w:val="44"/>
      </w:rPr>
    </w:pPr>
    <w:r w:rsidRPr="005D4FE3">
      <w:rPr>
        <w:noProof/>
        <w:color w:val="5B9BD5" w:themeColor="accent5"/>
        <w:sz w:val="44"/>
        <w:szCs w:val="44"/>
      </w:rPr>
      <w:drawing>
        <wp:anchor distT="0" distB="0" distL="114300" distR="114300" simplePos="0" relativeHeight="251679744" behindDoc="0" locked="0" layoutInCell="1" allowOverlap="1" wp14:anchorId="7906441A" wp14:editId="006F8C04">
          <wp:simplePos x="0" y="0"/>
          <wp:positionH relativeFrom="margin">
            <wp:posOffset>5059680</wp:posOffset>
          </wp:positionH>
          <wp:positionV relativeFrom="page">
            <wp:posOffset>401574</wp:posOffset>
          </wp:positionV>
          <wp:extent cx="1194435" cy="1194435"/>
          <wp:effectExtent l="0" t="0" r="5715" b="5715"/>
          <wp:wrapSquare wrapText="bothSides"/>
          <wp:docPr id="1346217816" name="Picture 13462178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B9BD5" w:themeColor="accent5"/>
        <w:sz w:val="44"/>
        <w:szCs w:val="44"/>
      </w:rPr>
      <w:t xml:space="preserve">Appendix </w:t>
    </w:r>
    <w:r w:rsidR="00F1329A">
      <w:rPr>
        <w:noProof/>
        <w:color w:val="5B9BD5" w:themeColor="accent5"/>
        <w:sz w:val="44"/>
        <w:szCs w:val="44"/>
      </w:rPr>
      <w:t>A</w:t>
    </w:r>
    <w:r>
      <w:rPr>
        <w:noProof/>
        <w:color w:val="5B9BD5" w:themeColor="accent5"/>
        <w:sz w:val="44"/>
        <w:szCs w:val="44"/>
      </w:rPr>
      <w:t xml:space="preserve"> : </w:t>
    </w:r>
    <w:r w:rsidR="00F1329A">
      <w:rPr>
        <w:noProof/>
        <w:color w:val="5B9BD5" w:themeColor="accent5"/>
        <w:sz w:val="44"/>
        <w:szCs w:val="44"/>
      </w:rPr>
      <w:t>Internal Competition</w:t>
    </w:r>
    <w:r w:rsidR="00023923">
      <w:rPr>
        <w:noProof/>
        <w:color w:val="5B9BD5" w:themeColor="accent5"/>
        <w:sz w:val="44"/>
        <w:szCs w:val="44"/>
      </w:rPr>
      <w:t xml:space="preserve"> Rules</w:t>
    </w:r>
  </w:p>
  <w:p w14:paraId="1604EFC7" w14:textId="77777777" w:rsidR="006C3ADB" w:rsidRDefault="006C3ADB" w:rsidP="002950ED">
    <w:pPr>
      <w:pStyle w:val="Header"/>
      <w:tabs>
        <w:tab w:val="clear" w:pos="4513"/>
        <w:tab w:val="clear" w:pos="9026"/>
        <w:tab w:val="left" w:pos="1325"/>
      </w:tabs>
    </w:pPr>
  </w:p>
  <w:p w14:paraId="566F65E1" w14:textId="77777777" w:rsidR="006C3ADB" w:rsidRDefault="006C3ADB" w:rsidP="002950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5B1E97" wp14:editId="0CB155FC">
              <wp:simplePos x="0" y="0"/>
              <wp:positionH relativeFrom="column">
                <wp:posOffset>-377952</wp:posOffset>
              </wp:positionH>
              <wp:positionV relativeFrom="paragraph">
                <wp:posOffset>246253</wp:posOffset>
              </wp:positionV>
              <wp:extent cx="6449568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95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DA7CA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9.4pt" to="478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afuQEAAMUDAAAOAAAAZHJzL2Uyb0RvYy54bWysU8GOEzEMvSPxD1HudNqyVD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</w:p>
  <w:p w14:paraId="0AA4589C" w14:textId="77777777" w:rsidR="006C3ADB" w:rsidRDefault="006C3ADB" w:rsidP="002950ED">
    <w:pPr>
      <w:pStyle w:val="Header"/>
    </w:pPr>
  </w:p>
  <w:p w14:paraId="5DE8136A" w14:textId="77777777" w:rsidR="006C3ADB" w:rsidRDefault="006C3ADB" w:rsidP="002950ED">
    <w:pPr>
      <w:pStyle w:val="Header"/>
    </w:pPr>
  </w:p>
  <w:p w14:paraId="2B3DB2EF" w14:textId="77777777" w:rsidR="006C3ADB" w:rsidRDefault="006C3ADB" w:rsidP="004D6436">
    <w:pPr>
      <w:pStyle w:val="Header"/>
      <w:tabs>
        <w:tab w:val="clear" w:pos="4513"/>
        <w:tab w:val="clear" w:pos="9026"/>
        <w:tab w:val="left" w:pos="3260"/>
        <w:tab w:val="left" w:pos="8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E2E"/>
    <w:multiLevelType w:val="hybridMultilevel"/>
    <w:tmpl w:val="81A6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CF5"/>
    <w:multiLevelType w:val="hybridMultilevel"/>
    <w:tmpl w:val="A4DE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ABCD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1C9"/>
    <w:multiLevelType w:val="singleLevel"/>
    <w:tmpl w:val="8498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033215"/>
    <w:multiLevelType w:val="hybridMultilevel"/>
    <w:tmpl w:val="372ABB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67941"/>
    <w:multiLevelType w:val="hybridMultilevel"/>
    <w:tmpl w:val="EB165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0A"/>
    <w:multiLevelType w:val="hybridMultilevel"/>
    <w:tmpl w:val="64989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C00C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33BE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72B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F5C02"/>
    <w:multiLevelType w:val="hybridMultilevel"/>
    <w:tmpl w:val="D4E2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5DC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6553"/>
    <w:multiLevelType w:val="hybridMultilevel"/>
    <w:tmpl w:val="CF6C0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5793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0EAA"/>
    <w:multiLevelType w:val="hybridMultilevel"/>
    <w:tmpl w:val="203E7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CF3"/>
    <w:multiLevelType w:val="hybridMultilevel"/>
    <w:tmpl w:val="4E1CE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30AE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752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E042C"/>
    <w:multiLevelType w:val="hybridMultilevel"/>
    <w:tmpl w:val="CF6C0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37391"/>
    <w:multiLevelType w:val="hybridMultilevel"/>
    <w:tmpl w:val="D6FC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B43"/>
    <w:multiLevelType w:val="hybridMultilevel"/>
    <w:tmpl w:val="81A6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3F73"/>
    <w:multiLevelType w:val="hybridMultilevel"/>
    <w:tmpl w:val="93CEB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20E6"/>
    <w:multiLevelType w:val="hybridMultilevel"/>
    <w:tmpl w:val="A4DE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ABCD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0088"/>
    <w:multiLevelType w:val="hybridMultilevel"/>
    <w:tmpl w:val="8B641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1439">
    <w:abstractNumId w:val="20"/>
  </w:num>
  <w:num w:numId="2" w16cid:durableId="380835107">
    <w:abstractNumId w:val="0"/>
  </w:num>
  <w:num w:numId="3" w16cid:durableId="1284194951">
    <w:abstractNumId w:val="21"/>
  </w:num>
  <w:num w:numId="4" w16cid:durableId="2128616443">
    <w:abstractNumId w:val="4"/>
  </w:num>
  <w:num w:numId="5" w16cid:durableId="1080565212">
    <w:abstractNumId w:val="19"/>
  </w:num>
  <w:num w:numId="6" w16cid:durableId="1591697010">
    <w:abstractNumId w:val="9"/>
  </w:num>
  <w:num w:numId="7" w16cid:durableId="255021395">
    <w:abstractNumId w:val="8"/>
  </w:num>
  <w:num w:numId="8" w16cid:durableId="637687606">
    <w:abstractNumId w:val="12"/>
  </w:num>
  <w:num w:numId="9" w16cid:durableId="412820666">
    <w:abstractNumId w:val="18"/>
  </w:num>
  <w:num w:numId="10" w16cid:durableId="1008337134">
    <w:abstractNumId w:val="13"/>
  </w:num>
  <w:num w:numId="11" w16cid:durableId="1855918262">
    <w:abstractNumId w:val="15"/>
  </w:num>
  <w:num w:numId="12" w16cid:durableId="877084634">
    <w:abstractNumId w:val="6"/>
  </w:num>
  <w:num w:numId="13" w16cid:durableId="1612543767">
    <w:abstractNumId w:val="14"/>
  </w:num>
  <w:num w:numId="14" w16cid:durableId="1048335681">
    <w:abstractNumId w:val="7"/>
  </w:num>
  <w:num w:numId="15" w16cid:durableId="362898669">
    <w:abstractNumId w:val="16"/>
  </w:num>
  <w:num w:numId="16" w16cid:durableId="71242098">
    <w:abstractNumId w:val="10"/>
  </w:num>
  <w:num w:numId="17" w16cid:durableId="1033307595">
    <w:abstractNumId w:val="17"/>
  </w:num>
  <w:num w:numId="18" w16cid:durableId="276256120">
    <w:abstractNumId w:val="11"/>
  </w:num>
  <w:num w:numId="19" w16cid:durableId="1563902417">
    <w:abstractNumId w:val="2"/>
    <w:lvlOverride w:ilvl="0">
      <w:startOverride w:val="1"/>
    </w:lvlOverride>
  </w:num>
  <w:num w:numId="20" w16cid:durableId="1322194747">
    <w:abstractNumId w:val="1"/>
  </w:num>
  <w:num w:numId="21" w16cid:durableId="1817646031">
    <w:abstractNumId w:val="5"/>
  </w:num>
  <w:num w:numId="22" w16cid:durableId="122429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D5"/>
    <w:rsid w:val="00023923"/>
    <w:rsid w:val="00064304"/>
    <w:rsid w:val="000713C5"/>
    <w:rsid w:val="00091797"/>
    <w:rsid w:val="000932A3"/>
    <w:rsid w:val="00093FB3"/>
    <w:rsid w:val="000B5467"/>
    <w:rsid w:val="000D6196"/>
    <w:rsid w:val="000E138D"/>
    <w:rsid w:val="0015087E"/>
    <w:rsid w:val="00157636"/>
    <w:rsid w:val="001730DD"/>
    <w:rsid w:val="00180AEC"/>
    <w:rsid w:val="001A1344"/>
    <w:rsid w:val="001A2EE8"/>
    <w:rsid w:val="001F4FE4"/>
    <w:rsid w:val="002034E3"/>
    <w:rsid w:val="00214870"/>
    <w:rsid w:val="0021689D"/>
    <w:rsid w:val="00223169"/>
    <w:rsid w:val="00225AC6"/>
    <w:rsid w:val="00247846"/>
    <w:rsid w:val="002950ED"/>
    <w:rsid w:val="002B2633"/>
    <w:rsid w:val="002C2AB7"/>
    <w:rsid w:val="002C59D2"/>
    <w:rsid w:val="002D7B4E"/>
    <w:rsid w:val="002F3A2B"/>
    <w:rsid w:val="0031131D"/>
    <w:rsid w:val="00344BD3"/>
    <w:rsid w:val="00352253"/>
    <w:rsid w:val="00355920"/>
    <w:rsid w:val="00361E84"/>
    <w:rsid w:val="00365505"/>
    <w:rsid w:val="00365F07"/>
    <w:rsid w:val="00382D29"/>
    <w:rsid w:val="003850AE"/>
    <w:rsid w:val="00392A24"/>
    <w:rsid w:val="003B2467"/>
    <w:rsid w:val="003D0614"/>
    <w:rsid w:val="003E41F6"/>
    <w:rsid w:val="004072AE"/>
    <w:rsid w:val="00431FEB"/>
    <w:rsid w:val="00437D9A"/>
    <w:rsid w:val="00476401"/>
    <w:rsid w:val="00486223"/>
    <w:rsid w:val="004A7DBB"/>
    <w:rsid w:val="004B6B4F"/>
    <w:rsid w:val="004C39D0"/>
    <w:rsid w:val="004D3C12"/>
    <w:rsid w:val="004D6436"/>
    <w:rsid w:val="004E168B"/>
    <w:rsid w:val="004F41E2"/>
    <w:rsid w:val="004F7404"/>
    <w:rsid w:val="00511C5A"/>
    <w:rsid w:val="00517A5D"/>
    <w:rsid w:val="0054619F"/>
    <w:rsid w:val="005555AA"/>
    <w:rsid w:val="005559AD"/>
    <w:rsid w:val="00563BC1"/>
    <w:rsid w:val="00590B9A"/>
    <w:rsid w:val="005949BE"/>
    <w:rsid w:val="005D15D6"/>
    <w:rsid w:val="005D4FE3"/>
    <w:rsid w:val="005E218A"/>
    <w:rsid w:val="00605640"/>
    <w:rsid w:val="00626725"/>
    <w:rsid w:val="00652358"/>
    <w:rsid w:val="00660486"/>
    <w:rsid w:val="006758EC"/>
    <w:rsid w:val="006A4F7C"/>
    <w:rsid w:val="006A72B6"/>
    <w:rsid w:val="006B49D5"/>
    <w:rsid w:val="006C1185"/>
    <w:rsid w:val="006C3ADB"/>
    <w:rsid w:val="006C6069"/>
    <w:rsid w:val="007261A6"/>
    <w:rsid w:val="00752362"/>
    <w:rsid w:val="00752B8E"/>
    <w:rsid w:val="00757375"/>
    <w:rsid w:val="007720DB"/>
    <w:rsid w:val="00791872"/>
    <w:rsid w:val="00793C3A"/>
    <w:rsid w:val="007B0D4F"/>
    <w:rsid w:val="007C3C4D"/>
    <w:rsid w:val="007E76E5"/>
    <w:rsid w:val="007F0958"/>
    <w:rsid w:val="007F4E27"/>
    <w:rsid w:val="00806C40"/>
    <w:rsid w:val="00824E42"/>
    <w:rsid w:val="008319BB"/>
    <w:rsid w:val="00833C49"/>
    <w:rsid w:val="00872F95"/>
    <w:rsid w:val="008A4748"/>
    <w:rsid w:val="008C0CFE"/>
    <w:rsid w:val="008C1312"/>
    <w:rsid w:val="008F258A"/>
    <w:rsid w:val="00900A92"/>
    <w:rsid w:val="00934DE8"/>
    <w:rsid w:val="00941AFF"/>
    <w:rsid w:val="0094662F"/>
    <w:rsid w:val="00986C30"/>
    <w:rsid w:val="00987752"/>
    <w:rsid w:val="00991E2E"/>
    <w:rsid w:val="009D56E2"/>
    <w:rsid w:val="009E0EFF"/>
    <w:rsid w:val="00A02776"/>
    <w:rsid w:val="00A203EB"/>
    <w:rsid w:val="00A237A6"/>
    <w:rsid w:val="00A26E6F"/>
    <w:rsid w:val="00A32088"/>
    <w:rsid w:val="00A6533C"/>
    <w:rsid w:val="00A6724A"/>
    <w:rsid w:val="00A72DF8"/>
    <w:rsid w:val="00AA4D6B"/>
    <w:rsid w:val="00AB4F47"/>
    <w:rsid w:val="00AD0A84"/>
    <w:rsid w:val="00AE0996"/>
    <w:rsid w:val="00AE3266"/>
    <w:rsid w:val="00AF65D5"/>
    <w:rsid w:val="00B420F4"/>
    <w:rsid w:val="00B43490"/>
    <w:rsid w:val="00B45375"/>
    <w:rsid w:val="00B75752"/>
    <w:rsid w:val="00B96F67"/>
    <w:rsid w:val="00BA6821"/>
    <w:rsid w:val="00BE236B"/>
    <w:rsid w:val="00BF01D9"/>
    <w:rsid w:val="00C151FC"/>
    <w:rsid w:val="00C162FF"/>
    <w:rsid w:val="00C337DB"/>
    <w:rsid w:val="00C4161F"/>
    <w:rsid w:val="00C544D9"/>
    <w:rsid w:val="00C54E78"/>
    <w:rsid w:val="00C574D7"/>
    <w:rsid w:val="00C71625"/>
    <w:rsid w:val="00C77908"/>
    <w:rsid w:val="00C77DDA"/>
    <w:rsid w:val="00C87B64"/>
    <w:rsid w:val="00C90965"/>
    <w:rsid w:val="00C92B21"/>
    <w:rsid w:val="00CC1279"/>
    <w:rsid w:val="00CC5D99"/>
    <w:rsid w:val="00CD1A5F"/>
    <w:rsid w:val="00CE570F"/>
    <w:rsid w:val="00CF439E"/>
    <w:rsid w:val="00D20CD2"/>
    <w:rsid w:val="00D23F12"/>
    <w:rsid w:val="00D40293"/>
    <w:rsid w:val="00D44018"/>
    <w:rsid w:val="00D455EC"/>
    <w:rsid w:val="00D60DAD"/>
    <w:rsid w:val="00D719B6"/>
    <w:rsid w:val="00D83C5C"/>
    <w:rsid w:val="00DA0607"/>
    <w:rsid w:val="00DA7D3F"/>
    <w:rsid w:val="00DE5FF2"/>
    <w:rsid w:val="00DF70A6"/>
    <w:rsid w:val="00E124C2"/>
    <w:rsid w:val="00E31C9B"/>
    <w:rsid w:val="00E43030"/>
    <w:rsid w:val="00E74BD4"/>
    <w:rsid w:val="00EE251D"/>
    <w:rsid w:val="00EF6774"/>
    <w:rsid w:val="00F04311"/>
    <w:rsid w:val="00F1329A"/>
    <w:rsid w:val="00F67713"/>
    <w:rsid w:val="00FA3F27"/>
    <w:rsid w:val="00FA4EAD"/>
    <w:rsid w:val="00FE2CD3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985BF"/>
  <w15:chartTrackingRefBased/>
  <w15:docId w15:val="{5CA2D201-FA60-4FF3-BF20-015DC4B7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D5"/>
  </w:style>
  <w:style w:type="paragraph" w:styleId="Heading1">
    <w:name w:val="heading 1"/>
    <w:basedOn w:val="Normal"/>
    <w:next w:val="Normal"/>
    <w:link w:val="Heading1Char"/>
    <w:uiPriority w:val="9"/>
    <w:qFormat/>
    <w:rsid w:val="00AF65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5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5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5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5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5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5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5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5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5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5D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5D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5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5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5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5D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5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5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5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65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65D5"/>
    <w:rPr>
      <w:b/>
      <w:bCs/>
    </w:rPr>
  </w:style>
  <w:style w:type="character" w:styleId="Emphasis">
    <w:name w:val="Emphasis"/>
    <w:uiPriority w:val="20"/>
    <w:qFormat/>
    <w:rsid w:val="00AF65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65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65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65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5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5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65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65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65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65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65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5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65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D5"/>
  </w:style>
  <w:style w:type="paragraph" w:styleId="Footer">
    <w:name w:val="footer"/>
    <w:basedOn w:val="Normal"/>
    <w:link w:val="FooterChar"/>
    <w:uiPriority w:val="99"/>
    <w:unhideWhenUsed/>
    <w:rsid w:val="00AF65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D5"/>
  </w:style>
  <w:style w:type="paragraph" w:styleId="ListParagraph">
    <w:name w:val="List Paragraph"/>
    <w:basedOn w:val="Normal"/>
    <w:uiPriority w:val="34"/>
    <w:qFormat/>
    <w:rsid w:val="00AE326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F6774"/>
    <w:pPr>
      <w:spacing w:before="0" w:after="0" w:line="240" w:lineRule="auto"/>
      <w:ind w:left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6774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E2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foliosec@eaf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B7C2-09E1-49DC-90A3-6D2D1A89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nnett</dc:creator>
  <cp:keywords/>
  <dc:description/>
  <cp:lastModifiedBy>Jim Bennett</cp:lastModifiedBy>
  <cp:revision>10</cp:revision>
  <cp:lastPrinted>2023-11-24T12:14:00Z</cp:lastPrinted>
  <dcterms:created xsi:type="dcterms:W3CDTF">2023-11-25T11:36:00Z</dcterms:created>
  <dcterms:modified xsi:type="dcterms:W3CDTF">2023-11-25T14:54:00Z</dcterms:modified>
</cp:coreProperties>
</file>